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微笑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441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关键词搜索：https://www.jiaokey.com/tag/你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